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21" w:rsidRDefault="00AB1421" w:rsidP="0041316C">
      <w:pPr>
        <w:jc w:val="both"/>
        <w:rPr>
          <w:rFonts w:ascii="Times New Roman" w:hAnsi="Times New Roman"/>
          <w:b/>
          <w:iCs/>
          <w:color w:val="3333FF"/>
          <w:lang w:val="nl-NL"/>
        </w:rPr>
      </w:pPr>
    </w:p>
    <w:p w:rsidR="002139DD" w:rsidRPr="004075CC" w:rsidRDefault="002139DD" w:rsidP="002139DD">
      <w:pPr>
        <w:jc w:val="center"/>
        <w:rPr>
          <w:rFonts w:ascii="Times New Roman" w:hAnsi="Times New Roman"/>
          <w:b/>
          <w:color w:val="3333FF"/>
          <w:sz w:val="30"/>
          <w:szCs w:val="32"/>
          <w:lang w:val="nl-NL"/>
        </w:rPr>
      </w:pPr>
      <w:r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>ĐÁP ÁN VẬT LÝ 1</w:t>
      </w:r>
      <w:r w:rsidR="00D74383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>1</w:t>
      </w:r>
      <w:r w:rsidR="000E3F5E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 xml:space="preserve"> - </w:t>
      </w:r>
      <w:r w:rsidR="00AB52DF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 xml:space="preserve">Thi học kỳ </w:t>
      </w:r>
      <w:r w:rsidR="000A08D6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>I</w:t>
      </w:r>
      <w:r w:rsidR="00AB52DF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 xml:space="preserve">I </w:t>
      </w:r>
      <w:r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 xml:space="preserve"> - Năm học: 201</w:t>
      </w:r>
      <w:r w:rsidR="000421AF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>6</w:t>
      </w:r>
      <w:r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 xml:space="preserve"> - 201</w:t>
      </w:r>
      <w:r w:rsidR="000421AF" w:rsidRPr="004075CC">
        <w:rPr>
          <w:rFonts w:ascii="Times New Roman" w:hAnsi="Times New Roman"/>
          <w:b/>
          <w:color w:val="3333FF"/>
          <w:sz w:val="30"/>
          <w:szCs w:val="32"/>
          <w:lang w:val="nl-NL"/>
        </w:rPr>
        <w:t>7</w:t>
      </w:r>
    </w:p>
    <w:p w:rsidR="000A08D6" w:rsidRPr="004F0DCE" w:rsidRDefault="000A08D6" w:rsidP="002139DD">
      <w:pPr>
        <w:rPr>
          <w:rFonts w:ascii="Times New Roman" w:hAnsi="Times New Roman"/>
          <w:color w:val="3333FF"/>
          <w:lang w:val="nl-NL"/>
        </w:rPr>
      </w:pPr>
    </w:p>
    <w:p w:rsidR="004075CC" w:rsidRDefault="004075CC" w:rsidP="000E3F5E">
      <w:pPr>
        <w:rPr>
          <w:rFonts w:ascii="Times New Roman" w:hAnsi="Times New Roman"/>
          <w:b/>
          <w:color w:val="3333FF"/>
          <w:sz w:val="24"/>
          <w:lang w:val="nl-NL"/>
        </w:rPr>
      </w:pPr>
    </w:p>
    <w:p w:rsidR="0031129F" w:rsidRPr="000E3F5E" w:rsidRDefault="0031129F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1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0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 xml:space="preserve">Phản xạ toàn phần 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0,5 đ </w:t>
      </w:r>
    </w:p>
    <w:p w:rsidR="0031129F" w:rsidRPr="000E3F5E" w:rsidRDefault="0031129F" w:rsidP="000E3F5E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>Điều kiện (2 x 0,25 đ)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0,5 đ </w:t>
      </w:r>
    </w:p>
    <w:p w:rsidR="0031129F" w:rsidRPr="000E3F5E" w:rsidRDefault="0031129F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2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0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>- Đ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>ặt điểm mắt cận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0,5 đ </w:t>
      </w:r>
    </w:p>
    <w:p w:rsidR="0031129F" w:rsidRPr="000E3F5E" w:rsidRDefault="0031129F" w:rsidP="000E3F5E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>Cách sửa</w:t>
      </w:r>
      <w:r w:rsidR="000E3F5E">
        <w:rPr>
          <w:rFonts w:ascii="Times New Roman" w:hAnsi="Times New Roman"/>
          <w:color w:val="3333FF"/>
          <w:sz w:val="24"/>
          <w:lang w:val="nl-NL"/>
        </w:rPr>
        <w:t>: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 xml:space="preserve">- đeo kính 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758F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0,25 đ </w:t>
      </w:r>
    </w:p>
    <w:p w:rsidR="00D74383" w:rsidRPr="000E3F5E" w:rsidRDefault="00D74383" w:rsidP="0031129F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>- f = -</w:t>
      </w:r>
      <w:r w:rsidR="00F555A6">
        <w:rPr>
          <w:rFonts w:ascii="Times New Roman" w:hAnsi="Times New Roman"/>
          <w:color w:val="3333FF"/>
          <w:sz w:val="24"/>
          <w:lang w:val="nl-NL"/>
        </w:rPr>
        <w:t xml:space="preserve"> 0 C</w:t>
      </w:r>
      <w:r w:rsidR="00F555A6" w:rsidRPr="007C3C19">
        <w:rPr>
          <w:rFonts w:ascii="Times New Roman" w:hAnsi="Times New Roman"/>
          <w:color w:val="3333FF"/>
          <w:sz w:val="24"/>
          <w:vertAlign w:val="subscript"/>
          <w:lang w:val="nl-NL"/>
        </w:rPr>
        <w:t>v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758F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25 đ</w:t>
      </w:r>
    </w:p>
    <w:p w:rsidR="0031129F" w:rsidRPr="000E3F5E" w:rsidRDefault="0031129F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3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</w:t>
      </w:r>
      <w:r w:rsidR="00D74383" w:rsidRPr="000E3F5E">
        <w:rPr>
          <w:rFonts w:ascii="Times New Roman" w:hAnsi="Times New Roman"/>
          <w:i/>
          <w:color w:val="3333FF"/>
          <w:sz w:val="24"/>
          <w:lang w:val="nl-NL"/>
        </w:rPr>
        <w:t>0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>Điều kiện . . .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0,5 đ </w:t>
      </w:r>
    </w:p>
    <w:p w:rsidR="0031129F" w:rsidRPr="000E3F5E" w:rsidRDefault="0031129F" w:rsidP="000E3F5E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 xml:space="preserve">Định luật len - xơ (cách xác định) 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</w:p>
    <w:p w:rsidR="0031129F" w:rsidRPr="000E3F5E" w:rsidRDefault="0031129F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4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</w:t>
      </w:r>
      <w:r w:rsidR="00D74383"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0 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>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 xml:space="preserve">Thấu kính . . . 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1129F" w:rsidRPr="000E3F5E" w:rsidRDefault="0031129F" w:rsidP="000E3F5E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D74383" w:rsidRPr="000E3F5E">
        <w:rPr>
          <w:rFonts w:ascii="Times New Roman" w:hAnsi="Times New Roman"/>
          <w:color w:val="3333FF"/>
          <w:sz w:val="24"/>
          <w:lang w:val="nl-NL"/>
        </w:rPr>
        <w:t xml:space="preserve">Chỉ cần nêu 2 công dụng </w:t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93D4C" w:rsidRPr="000E3F5E" w:rsidRDefault="00393D4C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5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5 điểm)</w:t>
      </w:r>
      <w:r w:rsidR="000E3F5E">
        <w:rPr>
          <w:rFonts w:ascii="Times New Roman" w:hAnsi="Times New Roman"/>
          <w:i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i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Pr="000E3F5E">
        <w:rPr>
          <w:rFonts w:ascii="Times New Roman" w:hAnsi="Times New Roman"/>
          <w:color w:val="3333FF"/>
          <w:position w:val="-24"/>
          <w:sz w:val="24"/>
          <w:lang w:val="nl-NL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31.15pt" o:ole="">
            <v:imagedata r:id="rId8" o:title=""/>
          </v:shape>
          <o:OLEObject Type="Embed" ProgID="Equation.3" ShapeID="_x0000_i1025" DrawAspect="Content" ObjectID="_1556215949" r:id="rId9"/>
        </w:objec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2139DD" w:rsidRPr="000E3F5E" w:rsidRDefault="000E3F5E" w:rsidP="002139DD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sym w:font="Symbol" w:char="F0DE"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 xml:space="preserve"> r = 19</w:t>
      </w:r>
      <w:r w:rsidR="00393D4C" w:rsidRPr="000E3F5E">
        <w:rPr>
          <w:rFonts w:ascii="Times New Roman" w:hAnsi="Times New Roman"/>
          <w:color w:val="3333FF"/>
          <w:sz w:val="24"/>
          <w:vertAlign w:val="superscript"/>
          <w:lang w:val="nl-NL"/>
        </w:rPr>
        <w:t>o</w:t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>5</w:t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93D4C" w:rsidRPr="000E3F5E" w:rsidRDefault="000E3F5E" w:rsidP="002139DD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  <w:t>D = i – r = 10,</w:t>
      </w:r>
      <w:r w:rsidR="00393D4C" w:rsidRPr="000E3F5E">
        <w:rPr>
          <w:rFonts w:ascii="Times New Roman" w:hAnsi="Times New Roman"/>
          <w:color w:val="3333FF"/>
          <w:sz w:val="24"/>
          <w:vertAlign w:val="superscript"/>
          <w:lang w:val="nl-NL"/>
        </w:rPr>
        <w:t>o</w:t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>5</w:t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93D4C"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93D4C" w:rsidRPr="000E3F5E" w:rsidRDefault="00393D4C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>Câu 6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0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B402EC" w:rsidRPr="000E3F5E">
        <w:rPr>
          <w:rFonts w:ascii="Times New Roman" w:hAnsi="Times New Roman"/>
          <w:color w:val="3333FF"/>
          <w:position w:val="-24"/>
          <w:sz w:val="24"/>
          <w:lang w:val="nl-NL"/>
        </w:rPr>
        <w:object w:dxaOrig="1120" w:dyaOrig="620">
          <v:shape id="_x0000_i1026" type="#_x0000_t75" style="width:55.9pt;height:31.15pt" o:ole="">
            <v:imagedata r:id="rId10" o:title=""/>
          </v:shape>
          <o:OLEObject Type="Embed" ProgID="Equation.3" ShapeID="_x0000_i1026" DrawAspect="Content" ObjectID="_1556215950" r:id="rId11"/>
        </w:object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93D4C" w:rsidRPr="000E3F5E" w:rsidRDefault="000E3F5E" w:rsidP="002139DD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- </w:t>
      </w:r>
      <w:r w:rsidR="00B402EC" w:rsidRPr="000E3F5E">
        <w:rPr>
          <w:rFonts w:ascii="Times New Roman" w:hAnsi="Times New Roman"/>
          <w:color w:val="3333FF"/>
          <w:position w:val="-12"/>
          <w:sz w:val="24"/>
          <w:lang w:val="nl-NL"/>
        </w:rPr>
        <w:object w:dxaOrig="1359" w:dyaOrig="360">
          <v:shape id="_x0000_i1027" type="#_x0000_t75" style="width:67.7pt;height:18.25pt" o:ole="">
            <v:imagedata r:id="rId12" o:title=""/>
          </v:shape>
          <o:OLEObject Type="Embed" ProgID="Equation.3" ShapeID="_x0000_i1027" DrawAspect="Content" ObjectID="_1556215951" r:id="rId13"/>
        </w:object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1D7B21"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0,5 đ </w:t>
      </w:r>
    </w:p>
    <w:p w:rsidR="00393D4C" w:rsidRPr="000E3F5E" w:rsidRDefault="00393D4C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 xml:space="preserve">Câu </w:t>
      </w:r>
      <w:r w:rsidR="0028723F" w:rsidRPr="000E3F5E">
        <w:rPr>
          <w:rFonts w:ascii="Times New Roman" w:hAnsi="Times New Roman"/>
          <w:b/>
          <w:color w:val="3333FF"/>
          <w:sz w:val="24"/>
          <w:lang w:val="nl-NL"/>
        </w:rPr>
        <w:t>7</w:t>
      </w:r>
      <w:r w:rsidRPr="000E3F5E">
        <w:rPr>
          <w:rFonts w:ascii="Times New Roman" w:hAnsi="Times New Roman"/>
          <w:b/>
          <w:color w:val="3333FF"/>
          <w:sz w:val="24"/>
          <w:lang w:val="nl-NL"/>
        </w:rPr>
        <w:t>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0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 xml:space="preserve">- </w: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sym w:font="Symbol" w:char="F044"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sym w:font="Symbol" w:char="F066"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 xml:space="preserve"> = </w: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sym w:font="Symbol" w:char="F066"/>
      </w:r>
      <w:r w:rsidR="0028723F" w:rsidRPr="000E3F5E">
        <w:rPr>
          <w:rFonts w:ascii="Times New Roman" w:hAnsi="Times New Roman"/>
          <w:color w:val="3333FF"/>
          <w:sz w:val="24"/>
          <w:vertAlign w:val="subscript"/>
          <w:lang w:val="nl-NL"/>
        </w:rPr>
        <w:t>2</w: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 xml:space="preserve"> – </w: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sym w:font="Symbol" w:char="F066"/>
      </w:r>
      <w:r w:rsidR="0028723F" w:rsidRPr="000E3F5E">
        <w:rPr>
          <w:rFonts w:ascii="Times New Roman" w:hAnsi="Times New Roman"/>
          <w:color w:val="3333FF"/>
          <w:sz w:val="24"/>
          <w:vertAlign w:val="subscript"/>
          <w:lang w:val="nl-NL"/>
        </w:rPr>
        <w:t>1</w: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 xml:space="preserve"> = – 0,16 Wb</w:t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</w:r>
      <w:r w:rsidRPr="000E3F5E">
        <w:rPr>
          <w:rFonts w:ascii="Times New Roman" w:hAnsi="Times New Roman"/>
          <w:color w:val="3333FF"/>
          <w:sz w:val="24"/>
          <w:lang w:val="nl-NL"/>
        </w:rPr>
        <w:tab/>
        <w:t>0,5 đ</w:t>
      </w:r>
    </w:p>
    <w:p w:rsidR="00393D4C" w:rsidRPr="000E3F5E" w:rsidRDefault="000E3F5E" w:rsidP="002139DD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- </w:t>
      </w:r>
      <w:r w:rsidR="00776056" w:rsidRPr="000E3F5E">
        <w:rPr>
          <w:rFonts w:ascii="Times New Roman" w:hAnsi="Times New Roman"/>
          <w:color w:val="3333FF"/>
          <w:position w:val="-24"/>
          <w:sz w:val="24"/>
          <w:lang w:val="nl-NL"/>
        </w:rPr>
        <w:object w:dxaOrig="1060" w:dyaOrig="620">
          <v:shape id="_x0000_i1028" type="#_x0000_t75" style="width:53.2pt;height:31.15pt" o:ole="">
            <v:imagedata r:id="rId14" o:title=""/>
          </v:shape>
          <o:OLEObject Type="Embed" ProgID="Equation.3" ShapeID="_x0000_i1028" DrawAspect="Content" ObjectID="_1556215952" r:id="rId15"/>
        </w:objec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</w:p>
    <w:p w:rsidR="00393D4C" w:rsidRPr="000E3F5E" w:rsidRDefault="000E3F5E" w:rsidP="002139DD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- </w:t>
      </w:r>
      <w:r w:rsidR="00776056" w:rsidRPr="000E3F5E">
        <w:rPr>
          <w:rFonts w:ascii="Times New Roman" w:hAnsi="Times New Roman"/>
          <w:color w:val="3333FF"/>
          <w:position w:val="-12"/>
          <w:sz w:val="24"/>
          <w:lang w:val="nl-NL"/>
        </w:rPr>
        <w:object w:dxaOrig="1020" w:dyaOrig="360">
          <v:shape id="_x0000_i1029" type="#_x0000_t75" style="width:51.05pt;height:18.25pt" o:ole="">
            <v:imagedata r:id="rId16" o:title=""/>
          </v:shape>
          <o:OLEObject Type="Embed" ProgID="Equation.3" ShapeID="_x0000_i1029" DrawAspect="Content" ObjectID="_1556215953" r:id="rId17"/>
        </w:object>
      </w:r>
      <w:r w:rsidR="000A619D" w:rsidRPr="000E3F5E">
        <w:rPr>
          <w:rFonts w:ascii="Times New Roman" w:hAnsi="Times New Roman"/>
          <w:color w:val="3333FF"/>
          <w:position w:val="-12"/>
          <w:sz w:val="24"/>
          <w:lang w:val="nl-NL"/>
        </w:rPr>
        <w:tab/>
      </w:r>
      <w:r w:rsidR="000A619D" w:rsidRPr="000E3F5E">
        <w:rPr>
          <w:rFonts w:ascii="Times New Roman" w:hAnsi="Times New Roman"/>
          <w:color w:val="3333FF"/>
          <w:position w:val="-12"/>
          <w:sz w:val="24"/>
          <w:lang w:val="nl-NL"/>
        </w:rPr>
        <w:tab/>
      </w:r>
      <w:r w:rsidR="000A619D" w:rsidRPr="000E3F5E">
        <w:rPr>
          <w:rFonts w:ascii="Times New Roman" w:hAnsi="Times New Roman"/>
          <w:color w:val="3333FF"/>
          <w:position w:val="-12"/>
          <w:sz w:val="24"/>
          <w:lang w:val="nl-NL"/>
        </w:rPr>
        <w:tab/>
      </w:r>
      <w:r w:rsidR="000A619D" w:rsidRPr="000E3F5E">
        <w:rPr>
          <w:rFonts w:ascii="Times New Roman" w:hAnsi="Times New Roman"/>
          <w:color w:val="3333FF"/>
          <w:position w:val="-12"/>
          <w:sz w:val="24"/>
          <w:lang w:val="nl-NL"/>
        </w:rPr>
        <w:tab/>
      </w:r>
      <w:r w:rsidR="000A619D" w:rsidRPr="000E3F5E">
        <w:rPr>
          <w:rFonts w:ascii="Times New Roman" w:hAnsi="Times New Roman"/>
          <w:color w:val="3333FF"/>
          <w:position w:val="-12"/>
          <w:sz w:val="24"/>
          <w:lang w:val="nl-NL"/>
        </w:rPr>
        <w:tab/>
        <w:t xml:space="preserve">0,5 đ </w:t>
      </w:r>
    </w:p>
    <w:p w:rsidR="00393D4C" w:rsidRPr="000E3F5E" w:rsidRDefault="00393D4C" w:rsidP="002139DD">
      <w:pPr>
        <w:rPr>
          <w:rFonts w:ascii="Times New Roman" w:hAnsi="Times New Roman"/>
          <w:color w:val="3333FF"/>
          <w:sz w:val="24"/>
          <w:lang w:val="nl-NL"/>
        </w:rPr>
      </w:pPr>
    </w:p>
    <w:p w:rsidR="00856BAF" w:rsidRDefault="004F0DCE" w:rsidP="000E3F5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 xml:space="preserve">Bài </w:t>
      </w:r>
      <w:r w:rsidR="00AB1421">
        <w:rPr>
          <w:rFonts w:ascii="Times New Roman" w:hAnsi="Times New Roman"/>
          <w:b/>
          <w:color w:val="3333FF"/>
          <w:sz w:val="24"/>
          <w:lang w:val="nl-NL"/>
        </w:rPr>
        <w:t>8</w:t>
      </w:r>
      <w:r w:rsidRPr="000E3F5E">
        <w:rPr>
          <w:rFonts w:ascii="Times New Roman" w:hAnsi="Times New Roman"/>
          <w:b/>
          <w:color w:val="3333FF"/>
          <w:sz w:val="24"/>
          <w:lang w:val="nl-NL"/>
        </w:rPr>
        <w:t>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</w:t>
      </w:r>
      <w:r w:rsidR="00F555A6">
        <w:rPr>
          <w:rFonts w:ascii="Times New Roman" w:hAnsi="Times New Roman"/>
          <w:i/>
          <w:color w:val="3333FF"/>
          <w:sz w:val="24"/>
          <w:lang w:val="nl-NL"/>
        </w:rPr>
        <w:t>5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856BAF">
        <w:rPr>
          <w:rFonts w:ascii="Times New Roman" w:hAnsi="Times New Roman"/>
          <w:color w:val="3333FF"/>
          <w:sz w:val="24"/>
          <w:lang w:val="nl-NL"/>
        </w:rPr>
        <w:t xml:space="preserve">Khi </w:t>
      </w:r>
      <w:r w:rsidR="00856BAF" w:rsidRPr="00856BAF">
        <w:rPr>
          <w:rFonts w:ascii="Times New Roman" w:hAnsi="Times New Roman"/>
          <w:color w:val="3333FF"/>
          <w:sz w:val="24"/>
          <w:lang w:val="nl-NL"/>
        </w:rPr>
        <w:t>đ</w:t>
      </w:r>
      <w:r w:rsidR="00856BAF">
        <w:rPr>
          <w:rFonts w:ascii="Times New Roman" w:hAnsi="Times New Roman"/>
          <w:color w:val="3333FF"/>
          <w:sz w:val="24"/>
          <w:lang w:val="nl-NL"/>
        </w:rPr>
        <w:t>eo k</w:t>
      </w:r>
      <w:r w:rsidR="00856BAF" w:rsidRPr="00856BAF">
        <w:rPr>
          <w:rFonts w:ascii="Times New Roman" w:hAnsi="Times New Roman"/>
          <w:color w:val="3333FF"/>
          <w:sz w:val="24"/>
          <w:lang w:val="nl-NL"/>
        </w:rPr>
        <w:t>í</w:t>
      </w:r>
      <w:r w:rsidR="00856BAF">
        <w:rPr>
          <w:rFonts w:ascii="Times New Roman" w:hAnsi="Times New Roman"/>
          <w:color w:val="3333FF"/>
          <w:sz w:val="24"/>
          <w:lang w:val="nl-NL"/>
        </w:rPr>
        <w:t>nh f = 50 cm, ta c</w:t>
      </w:r>
      <w:r w:rsidR="00856BAF" w:rsidRPr="00856BAF">
        <w:rPr>
          <w:rFonts w:ascii="Times New Roman" w:hAnsi="Times New Roman"/>
          <w:color w:val="3333FF"/>
          <w:sz w:val="24"/>
          <w:lang w:val="nl-NL"/>
        </w:rPr>
        <w:t>ó</w:t>
      </w:r>
      <w:r w:rsidR="00856BAF">
        <w:rPr>
          <w:rFonts w:ascii="Times New Roman" w:hAnsi="Times New Roman"/>
          <w:color w:val="3333FF"/>
          <w:sz w:val="24"/>
          <w:lang w:val="nl-NL"/>
        </w:rPr>
        <w:t>:</w:t>
      </w:r>
    </w:p>
    <w:p w:rsidR="00856BAF" w:rsidRDefault="00856BAF" w:rsidP="000E3F5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7E0FF7" w:rsidRPr="00856BAF">
        <w:rPr>
          <w:rFonts w:ascii="Times New Roman" w:hAnsi="Times New Roman"/>
          <w:color w:val="3333FF"/>
          <w:position w:val="-30"/>
          <w:sz w:val="24"/>
          <w:lang w:val="nl-NL"/>
        </w:rPr>
        <w:object w:dxaOrig="3560" w:dyaOrig="680">
          <v:shape id="_x0000_i1030" type="#_x0000_t75" style="width:177.85pt;height:33.85pt" o:ole="">
            <v:imagedata r:id="rId18" o:title=""/>
          </v:shape>
          <o:OLEObject Type="Embed" ProgID="Equation.3" ShapeID="_x0000_i1030" DrawAspect="Content" ObjectID="_1556215954" r:id="rId19"/>
        </w:object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  <w:t xml:space="preserve">0,5 </w:t>
      </w:r>
      <w:r w:rsidR="006E1B7C" w:rsidRPr="006E1B7C">
        <w:rPr>
          <w:rFonts w:ascii="Times New Roman" w:hAnsi="Times New Roman"/>
          <w:color w:val="3333FF"/>
          <w:sz w:val="24"/>
          <w:lang w:val="nl-NL"/>
        </w:rPr>
        <w:t>đ</w:t>
      </w:r>
    </w:p>
    <w:p w:rsidR="00856BAF" w:rsidRDefault="001D6377" w:rsidP="000E3F5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7E0FF7" w:rsidRPr="007E0FF7">
        <w:rPr>
          <w:rFonts w:ascii="Times New Roman" w:hAnsi="Times New Roman"/>
          <w:color w:val="3333FF"/>
          <w:position w:val="-24"/>
          <w:sz w:val="24"/>
          <w:lang w:val="nl-NL"/>
        </w:rPr>
        <w:object w:dxaOrig="1740" w:dyaOrig="620">
          <v:shape id="_x0000_i1031" type="#_x0000_t75" style="width:87.05pt;height:31.15pt" o:ole="">
            <v:imagedata r:id="rId20" o:title=""/>
          </v:shape>
          <o:OLEObject Type="Embed" ProgID="Equation.3" ShapeID="_x0000_i1031" DrawAspect="Content" ObjectID="_1556215955" r:id="rId21"/>
        </w:object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  <w:t xml:space="preserve">0,25 </w:t>
      </w:r>
      <w:r w:rsidR="006E1B7C" w:rsidRPr="006E1B7C">
        <w:rPr>
          <w:rFonts w:ascii="Times New Roman" w:hAnsi="Times New Roman"/>
          <w:color w:val="3333FF"/>
          <w:sz w:val="24"/>
          <w:lang w:val="nl-NL"/>
        </w:rPr>
        <w:t>đ</w:t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</w:p>
    <w:p w:rsidR="00856BAF" w:rsidRDefault="007E0FF7" w:rsidP="000E3F5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  <w:t xml:space="preserve">Khi </w:t>
      </w:r>
      <w:r w:rsidRPr="007E0FF7">
        <w:rPr>
          <w:rFonts w:ascii="Times New Roman" w:hAnsi="Times New Roman"/>
          <w:color w:val="3333FF"/>
          <w:sz w:val="24"/>
          <w:lang w:val="nl-NL"/>
        </w:rPr>
        <w:t>đ</w:t>
      </w:r>
      <w:r>
        <w:rPr>
          <w:rFonts w:ascii="Times New Roman" w:hAnsi="Times New Roman"/>
          <w:color w:val="3333FF"/>
          <w:sz w:val="24"/>
          <w:lang w:val="nl-NL"/>
        </w:rPr>
        <w:t>eo k</w:t>
      </w:r>
      <w:r w:rsidRPr="007E0FF7">
        <w:rPr>
          <w:rFonts w:ascii="Times New Roman" w:hAnsi="Times New Roman"/>
          <w:color w:val="3333FF"/>
          <w:sz w:val="24"/>
          <w:lang w:val="nl-NL"/>
        </w:rPr>
        <w:t>í</w:t>
      </w:r>
      <w:r>
        <w:rPr>
          <w:rFonts w:ascii="Times New Roman" w:hAnsi="Times New Roman"/>
          <w:color w:val="3333FF"/>
          <w:sz w:val="24"/>
          <w:lang w:val="nl-NL"/>
        </w:rPr>
        <w:t>nh f’ = 100 cm</w:t>
      </w:r>
    </w:p>
    <w:p w:rsidR="007E0FF7" w:rsidRDefault="007E0FF7" w:rsidP="000E3F5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</w:p>
    <w:p w:rsidR="007E0FF7" w:rsidRDefault="007E0FF7" w:rsidP="007E0FF7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7E0FF7">
        <w:rPr>
          <w:rFonts w:ascii="Times New Roman" w:hAnsi="Times New Roman"/>
          <w:color w:val="3333FF"/>
          <w:position w:val="-24"/>
          <w:sz w:val="24"/>
          <w:lang w:val="nl-NL"/>
        </w:rPr>
        <w:object w:dxaOrig="2220" w:dyaOrig="620">
          <v:shape id="_x0000_i1032" type="#_x0000_t75" style="width:111.2pt;height:31.15pt" o:ole="">
            <v:imagedata r:id="rId22" o:title=""/>
          </v:shape>
          <o:OLEObject Type="Embed" ProgID="Equation.3" ShapeID="_x0000_i1032" DrawAspect="Content" ObjectID="_1556215956" r:id="rId23"/>
        </w:object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  <w:t xml:space="preserve">0,25 </w:t>
      </w:r>
      <w:r w:rsidR="006E1B7C" w:rsidRPr="006E1B7C">
        <w:rPr>
          <w:rFonts w:ascii="Times New Roman" w:hAnsi="Times New Roman"/>
          <w:color w:val="3333FF"/>
          <w:sz w:val="24"/>
          <w:lang w:val="nl-NL"/>
        </w:rPr>
        <w:t>đ</w:t>
      </w:r>
    </w:p>
    <w:p w:rsidR="007E0FF7" w:rsidRDefault="00F555A6" w:rsidP="007E0FF7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7E0FF7">
        <w:rPr>
          <w:rFonts w:ascii="Times New Roman" w:hAnsi="Times New Roman"/>
          <w:color w:val="3333FF"/>
          <w:position w:val="-30"/>
          <w:sz w:val="24"/>
          <w:lang w:val="nl-NL"/>
        </w:rPr>
        <w:object w:dxaOrig="1939" w:dyaOrig="720">
          <v:shape id="_x0000_i1033" type="#_x0000_t75" style="width:96.7pt;height:36pt" o:ole="">
            <v:imagedata r:id="rId24" o:title=""/>
          </v:shape>
          <o:OLEObject Type="Embed" ProgID="Equation.3" ShapeID="_x0000_i1033" DrawAspect="Content" ObjectID="_1556215957" r:id="rId25"/>
        </w:object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</w:r>
      <w:r w:rsidR="006E1B7C">
        <w:rPr>
          <w:rFonts w:ascii="Times New Roman" w:hAnsi="Times New Roman"/>
          <w:color w:val="3333FF"/>
          <w:sz w:val="24"/>
          <w:lang w:val="nl-NL"/>
        </w:rPr>
        <w:tab/>
        <w:t xml:space="preserve">0,5 </w:t>
      </w:r>
      <w:r w:rsidR="006E1B7C" w:rsidRPr="006E1B7C">
        <w:rPr>
          <w:rFonts w:ascii="Times New Roman" w:hAnsi="Times New Roman"/>
          <w:color w:val="3333FF"/>
          <w:sz w:val="24"/>
          <w:lang w:val="nl-NL"/>
        </w:rPr>
        <w:t>đ</w:t>
      </w:r>
    </w:p>
    <w:p w:rsidR="00856BAF" w:rsidRDefault="00856BAF" w:rsidP="000E3F5E">
      <w:pPr>
        <w:rPr>
          <w:rFonts w:ascii="Times New Roman" w:hAnsi="Times New Roman"/>
          <w:color w:val="3333FF"/>
          <w:sz w:val="24"/>
          <w:lang w:val="nl-NL"/>
        </w:rPr>
      </w:pPr>
    </w:p>
    <w:p w:rsidR="0028723F" w:rsidRPr="000E3F5E" w:rsidRDefault="004F0DCE" w:rsidP="004F0DCE">
      <w:pPr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b/>
          <w:color w:val="3333FF"/>
          <w:sz w:val="24"/>
          <w:lang w:val="nl-NL"/>
        </w:rPr>
        <w:t xml:space="preserve">Bài </w:t>
      </w:r>
      <w:r w:rsidR="00AB1421">
        <w:rPr>
          <w:rFonts w:ascii="Times New Roman" w:hAnsi="Times New Roman"/>
          <w:b/>
          <w:color w:val="3333FF"/>
          <w:sz w:val="24"/>
          <w:lang w:val="nl-NL"/>
        </w:rPr>
        <w:t>9</w:t>
      </w:r>
      <w:r w:rsidRPr="000E3F5E">
        <w:rPr>
          <w:rFonts w:ascii="Times New Roman" w:hAnsi="Times New Roman"/>
          <w:b/>
          <w:color w:val="3333FF"/>
          <w:sz w:val="24"/>
          <w:lang w:val="nl-NL"/>
        </w:rPr>
        <w:t>.</w:t>
      </w:r>
      <w:r w:rsidRPr="000E3F5E">
        <w:rPr>
          <w:rFonts w:ascii="Times New Roman" w:hAnsi="Times New Roman"/>
          <w:i/>
          <w:color w:val="3333FF"/>
          <w:sz w:val="24"/>
          <w:lang w:val="nl-NL"/>
        </w:rPr>
        <w:t xml:space="preserve"> (1,0 điểm)</w:t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0E3F5E">
        <w:rPr>
          <w:rFonts w:ascii="Times New Roman" w:hAnsi="Times New Roman"/>
          <w:color w:val="3333FF"/>
          <w:sz w:val="24"/>
          <w:lang w:val="nl-NL"/>
        </w:rPr>
        <w:tab/>
      </w:r>
      <w:r w:rsidR="00844C3D" w:rsidRPr="000E3F5E">
        <w:rPr>
          <w:rFonts w:ascii="Times New Roman" w:hAnsi="Times New Roman"/>
          <w:color w:val="3333FF"/>
          <w:position w:val="-30"/>
          <w:sz w:val="24"/>
          <w:lang w:val="nl-NL"/>
        </w:rPr>
        <w:object w:dxaOrig="2620" w:dyaOrig="680">
          <v:shape id="_x0000_i1034" type="#_x0000_t75" style="width:131.1pt;height:33.85pt" o:ole="">
            <v:imagedata r:id="rId26" o:title=""/>
          </v:shape>
          <o:OLEObject Type="Embed" ProgID="Equation.3" ShapeID="_x0000_i1034" DrawAspect="Content" ObjectID="_1556215958" r:id="rId27"/>
        </w:objec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  <w:t>0,25 đ</w:t>
      </w:r>
    </w:p>
    <w:p w:rsidR="0028723F" w:rsidRPr="000E3F5E" w:rsidRDefault="003C01ED" w:rsidP="000E3F5E">
      <w:pPr>
        <w:ind w:left="2160" w:firstLine="720"/>
        <w:rPr>
          <w:rFonts w:ascii="Times New Roman" w:hAnsi="Times New Roman"/>
          <w:color w:val="3333FF"/>
          <w:sz w:val="24"/>
          <w:lang w:val="nl-NL"/>
        </w:rPr>
      </w:pPr>
      <w:r w:rsidRPr="000E3F5E">
        <w:rPr>
          <w:rFonts w:ascii="Times New Roman" w:hAnsi="Times New Roman"/>
          <w:color w:val="3333FF"/>
          <w:position w:val="-30"/>
          <w:sz w:val="24"/>
          <w:lang w:val="nl-NL"/>
        </w:rPr>
        <w:object w:dxaOrig="2740" w:dyaOrig="680">
          <v:shape id="_x0000_i1035" type="#_x0000_t75" style="width:137pt;height:33.85pt" o:ole="">
            <v:imagedata r:id="rId28" o:title=""/>
          </v:shape>
          <o:OLEObject Type="Embed" ProgID="Equation.3" ShapeID="_x0000_i1035" DrawAspect="Content" ObjectID="_1556215959" r:id="rId29"/>
        </w:object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28723F" w:rsidRPr="000E3F5E">
        <w:rPr>
          <w:rFonts w:ascii="Times New Roman" w:hAnsi="Times New Roman"/>
          <w:color w:val="3333FF"/>
          <w:sz w:val="24"/>
          <w:lang w:val="nl-NL"/>
        </w:rPr>
        <w:tab/>
        <w:t xml:space="preserve">0,25 đ </w:t>
      </w:r>
    </w:p>
    <w:p w:rsidR="0028723F" w:rsidRPr="000E3F5E" w:rsidRDefault="000E3F5E" w:rsidP="004F0DC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ab/>
        <w:t>d</w:t>
      </w:r>
      <w:r w:rsidR="003C01ED" w:rsidRPr="000E3F5E">
        <w:rPr>
          <w:rFonts w:ascii="Times New Roman" w:hAnsi="Times New Roman"/>
          <w:color w:val="3333FF"/>
          <w:sz w:val="24"/>
          <w:vertAlign w:val="subscript"/>
          <w:lang w:val="nl-NL"/>
        </w:rPr>
        <w:t>2</w:t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 xml:space="preserve"> = d</w:t>
      </w:r>
      <w:r w:rsidR="003C01ED" w:rsidRPr="000E3F5E">
        <w:rPr>
          <w:rFonts w:ascii="Times New Roman" w:hAnsi="Times New Roman"/>
          <w:color w:val="3333FF"/>
          <w:sz w:val="24"/>
          <w:vertAlign w:val="subscript"/>
          <w:lang w:val="nl-NL"/>
        </w:rPr>
        <w:t>1</w:t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 xml:space="preserve"> + 60 cm </w:t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3C01ED" w:rsidRPr="000E3F5E">
        <w:rPr>
          <w:rFonts w:ascii="Times New Roman" w:hAnsi="Times New Roman"/>
          <w:color w:val="3333FF"/>
          <w:sz w:val="24"/>
          <w:lang w:val="nl-NL"/>
        </w:rPr>
        <w:tab/>
      </w:r>
    </w:p>
    <w:p w:rsidR="0028723F" w:rsidRPr="000E3F5E" w:rsidRDefault="000E3F5E" w:rsidP="004F0DCE">
      <w:pPr>
        <w:rPr>
          <w:rFonts w:ascii="Times New Roman" w:hAnsi="Times New Roman"/>
          <w:color w:val="3333FF"/>
          <w:sz w:val="24"/>
          <w:lang w:val="nl-NL"/>
        </w:rPr>
      </w:pP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844C3D" w:rsidRPr="000E3F5E">
        <w:rPr>
          <w:rFonts w:ascii="Times New Roman" w:hAnsi="Times New Roman"/>
          <w:color w:val="3333FF"/>
          <w:sz w:val="24"/>
          <w:lang w:val="nl-NL"/>
        </w:rPr>
        <w:tab/>
        <w:t>Giải f = 60 cm</w:t>
      </w:r>
      <w:r w:rsidR="00844C3D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844C3D" w:rsidRPr="000E3F5E">
        <w:rPr>
          <w:rFonts w:ascii="Times New Roman" w:hAnsi="Times New Roman"/>
          <w:color w:val="3333FF"/>
          <w:sz w:val="24"/>
          <w:lang w:val="nl-NL"/>
        </w:rPr>
        <w:tab/>
      </w:r>
      <w:r w:rsidR="00844C3D" w:rsidRPr="000E3F5E">
        <w:rPr>
          <w:rFonts w:ascii="Times New Roman" w:hAnsi="Times New Roman"/>
          <w:color w:val="3333FF"/>
          <w:sz w:val="24"/>
          <w:lang w:val="nl-NL"/>
        </w:rPr>
        <w:tab/>
      </w:r>
      <w:r>
        <w:rPr>
          <w:rFonts w:ascii="Times New Roman" w:hAnsi="Times New Roman"/>
          <w:color w:val="3333FF"/>
          <w:sz w:val="24"/>
          <w:lang w:val="nl-NL"/>
        </w:rPr>
        <w:tab/>
      </w:r>
      <w:r w:rsidR="00844C3D" w:rsidRPr="000E3F5E">
        <w:rPr>
          <w:rFonts w:ascii="Times New Roman" w:hAnsi="Times New Roman"/>
          <w:color w:val="3333FF"/>
          <w:sz w:val="24"/>
          <w:lang w:val="nl-NL"/>
        </w:rPr>
        <w:t>0,5 đ</w:t>
      </w:r>
    </w:p>
    <w:p w:rsidR="004075CC" w:rsidRDefault="004075CC" w:rsidP="001D3D55">
      <w:pPr>
        <w:jc w:val="center"/>
        <w:rPr>
          <w:rFonts w:ascii="Times New Roman" w:hAnsi="Times New Roman"/>
          <w:color w:val="3333FF"/>
          <w:sz w:val="24"/>
          <w:lang w:val="nl-NL"/>
        </w:rPr>
      </w:pPr>
    </w:p>
    <w:p w:rsidR="001D3D55" w:rsidRPr="004075CC" w:rsidRDefault="004075CC" w:rsidP="001D3D55">
      <w:pPr>
        <w:jc w:val="center"/>
        <w:rPr>
          <w:rFonts w:ascii="Times New Roman" w:hAnsi="Times New Roman"/>
          <w:i/>
          <w:color w:val="3333FF"/>
          <w:sz w:val="24"/>
          <w:lang w:val="nl-NL"/>
        </w:rPr>
      </w:pPr>
      <w:r w:rsidRPr="004075CC">
        <w:rPr>
          <w:rFonts w:ascii="Times New Roman" w:hAnsi="Times New Roman"/>
          <w:i/>
          <w:color w:val="3333FF"/>
          <w:sz w:val="24"/>
          <w:lang w:val="nl-NL"/>
        </w:rPr>
        <w:t>--------------- H</w:t>
      </w:r>
      <w:r w:rsidRPr="00F60193">
        <w:rPr>
          <w:rFonts w:ascii="Times New Roman" w:hAnsi="Times New Roman"/>
          <w:i/>
          <w:lang w:val="nl-NL"/>
        </w:rPr>
        <w:t>ết -------------</w:t>
      </w:r>
    </w:p>
    <w:sectPr w:rsidR="001D3D55" w:rsidRPr="004075CC" w:rsidSect="004F5B16">
      <w:footerReference w:type="even" r:id="rId30"/>
      <w:footerReference w:type="default" r:id="rId31"/>
      <w:pgSz w:w="11907" w:h="16840" w:code="9"/>
      <w:pgMar w:top="794" w:right="1134" w:bottom="79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B2" w:rsidRDefault="007039B2">
      <w:r>
        <w:separator/>
      </w:r>
    </w:p>
  </w:endnote>
  <w:endnote w:type="continuationSeparator" w:id="1">
    <w:p w:rsidR="007039B2" w:rsidRDefault="0070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90" w:rsidRDefault="000756A7" w:rsidP="00926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B90" w:rsidRDefault="009A5B90" w:rsidP="00CD78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90" w:rsidRDefault="009A5B90" w:rsidP="00CD78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B2" w:rsidRDefault="007039B2">
      <w:r>
        <w:separator/>
      </w:r>
    </w:p>
  </w:footnote>
  <w:footnote w:type="continuationSeparator" w:id="1">
    <w:p w:rsidR="007039B2" w:rsidRDefault="00703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ED3"/>
    <w:multiLevelType w:val="hybridMultilevel"/>
    <w:tmpl w:val="F9888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779"/>
    <w:multiLevelType w:val="hybridMultilevel"/>
    <w:tmpl w:val="A2FE8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6F0A"/>
    <w:multiLevelType w:val="hybridMultilevel"/>
    <w:tmpl w:val="B22A9F82"/>
    <w:lvl w:ilvl="0" w:tplc="C8D4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1AEB"/>
    <w:multiLevelType w:val="hybridMultilevel"/>
    <w:tmpl w:val="21AA00B2"/>
    <w:lvl w:ilvl="0" w:tplc="9392B0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3105E1"/>
    <w:multiLevelType w:val="hybridMultilevel"/>
    <w:tmpl w:val="00C2882E"/>
    <w:lvl w:ilvl="0" w:tplc="524E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93840"/>
    <w:multiLevelType w:val="hybridMultilevel"/>
    <w:tmpl w:val="3D289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C5E01"/>
    <w:multiLevelType w:val="hybridMultilevel"/>
    <w:tmpl w:val="5F0834EA"/>
    <w:lvl w:ilvl="0" w:tplc="42CC1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B0C37"/>
    <w:multiLevelType w:val="hybridMultilevel"/>
    <w:tmpl w:val="66DC9F3E"/>
    <w:lvl w:ilvl="0" w:tplc="B5A61BE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273863"/>
    <w:multiLevelType w:val="hybridMultilevel"/>
    <w:tmpl w:val="94DE97BE"/>
    <w:lvl w:ilvl="0" w:tplc="6D90C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77062"/>
    <w:multiLevelType w:val="hybridMultilevel"/>
    <w:tmpl w:val="7528002E"/>
    <w:lvl w:ilvl="0" w:tplc="A872C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B2132B"/>
    <w:multiLevelType w:val="hybridMultilevel"/>
    <w:tmpl w:val="5B80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82317"/>
    <w:multiLevelType w:val="hybridMultilevel"/>
    <w:tmpl w:val="D00ABE4E"/>
    <w:lvl w:ilvl="0" w:tplc="4160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0C9"/>
    <w:multiLevelType w:val="hybridMultilevel"/>
    <w:tmpl w:val="8F982DB6"/>
    <w:lvl w:ilvl="0" w:tplc="4E2ED17E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763798"/>
    <w:multiLevelType w:val="hybridMultilevel"/>
    <w:tmpl w:val="23528B3E"/>
    <w:lvl w:ilvl="0" w:tplc="6E146940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8A9"/>
    <w:multiLevelType w:val="hybridMultilevel"/>
    <w:tmpl w:val="54826DD8"/>
    <w:lvl w:ilvl="0" w:tplc="9E385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54FCD"/>
    <w:multiLevelType w:val="hybridMultilevel"/>
    <w:tmpl w:val="D2C6AA1A"/>
    <w:lvl w:ilvl="0" w:tplc="38F47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C61A1"/>
    <w:multiLevelType w:val="hybridMultilevel"/>
    <w:tmpl w:val="BA1E9D20"/>
    <w:lvl w:ilvl="0" w:tplc="F6DAD2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1A3035"/>
    <w:multiLevelType w:val="hybridMultilevel"/>
    <w:tmpl w:val="95347234"/>
    <w:lvl w:ilvl="0" w:tplc="7D023D0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6E0C000D"/>
    <w:multiLevelType w:val="hybridMultilevel"/>
    <w:tmpl w:val="8F7067C4"/>
    <w:lvl w:ilvl="0" w:tplc="59AA3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A533F"/>
    <w:multiLevelType w:val="hybridMultilevel"/>
    <w:tmpl w:val="DD849DDA"/>
    <w:lvl w:ilvl="0" w:tplc="B8FE7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31D85"/>
    <w:rsid w:val="000005BC"/>
    <w:rsid w:val="000040F4"/>
    <w:rsid w:val="0000664E"/>
    <w:rsid w:val="00010DB2"/>
    <w:rsid w:val="00023C35"/>
    <w:rsid w:val="00024D48"/>
    <w:rsid w:val="000257F7"/>
    <w:rsid w:val="00034C77"/>
    <w:rsid w:val="000421AF"/>
    <w:rsid w:val="00061173"/>
    <w:rsid w:val="000756A7"/>
    <w:rsid w:val="00094609"/>
    <w:rsid w:val="000972E7"/>
    <w:rsid w:val="000A08D6"/>
    <w:rsid w:val="000A619D"/>
    <w:rsid w:val="000D0FD2"/>
    <w:rsid w:val="000E2341"/>
    <w:rsid w:val="000E3F5E"/>
    <w:rsid w:val="000F7802"/>
    <w:rsid w:val="00104CF4"/>
    <w:rsid w:val="001060E2"/>
    <w:rsid w:val="001147BB"/>
    <w:rsid w:val="00120355"/>
    <w:rsid w:val="0012055C"/>
    <w:rsid w:val="001400A9"/>
    <w:rsid w:val="00152122"/>
    <w:rsid w:val="001542F6"/>
    <w:rsid w:val="00160BBB"/>
    <w:rsid w:val="0017083C"/>
    <w:rsid w:val="0018030C"/>
    <w:rsid w:val="0019027E"/>
    <w:rsid w:val="001A1BBE"/>
    <w:rsid w:val="001B0433"/>
    <w:rsid w:val="001C48E6"/>
    <w:rsid w:val="001D3D55"/>
    <w:rsid w:val="001D6377"/>
    <w:rsid w:val="001D716B"/>
    <w:rsid w:val="001D7B21"/>
    <w:rsid w:val="00202AA5"/>
    <w:rsid w:val="00202AAD"/>
    <w:rsid w:val="002139DD"/>
    <w:rsid w:val="0022540D"/>
    <w:rsid w:val="00227D52"/>
    <w:rsid w:val="00255A74"/>
    <w:rsid w:val="00272416"/>
    <w:rsid w:val="00277E10"/>
    <w:rsid w:val="00281840"/>
    <w:rsid w:val="0028723F"/>
    <w:rsid w:val="00295C53"/>
    <w:rsid w:val="002A0139"/>
    <w:rsid w:val="002A0264"/>
    <w:rsid w:val="002B0CB3"/>
    <w:rsid w:val="002B0D9C"/>
    <w:rsid w:val="002B6A11"/>
    <w:rsid w:val="002D409B"/>
    <w:rsid w:val="002D5244"/>
    <w:rsid w:val="002D6E29"/>
    <w:rsid w:val="002E1061"/>
    <w:rsid w:val="002E2BED"/>
    <w:rsid w:val="002E4D42"/>
    <w:rsid w:val="002E711C"/>
    <w:rsid w:val="002F06B7"/>
    <w:rsid w:val="002F7273"/>
    <w:rsid w:val="0030441F"/>
    <w:rsid w:val="0031129F"/>
    <w:rsid w:val="003115BA"/>
    <w:rsid w:val="00344CAA"/>
    <w:rsid w:val="00355CBA"/>
    <w:rsid w:val="003566EB"/>
    <w:rsid w:val="00361217"/>
    <w:rsid w:val="003673FE"/>
    <w:rsid w:val="003758FE"/>
    <w:rsid w:val="00393D4C"/>
    <w:rsid w:val="003A395B"/>
    <w:rsid w:val="003B243E"/>
    <w:rsid w:val="003C01ED"/>
    <w:rsid w:val="003D48A0"/>
    <w:rsid w:val="004075CC"/>
    <w:rsid w:val="0041316C"/>
    <w:rsid w:val="00413FC2"/>
    <w:rsid w:val="004349FC"/>
    <w:rsid w:val="004612E9"/>
    <w:rsid w:val="004616CE"/>
    <w:rsid w:val="0046312E"/>
    <w:rsid w:val="00473E8A"/>
    <w:rsid w:val="004752AC"/>
    <w:rsid w:val="004762E3"/>
    <w:rsid w:val="00480206"/>
    <w:rsid w:val="00483D85"/>
    <w:rsid w:val="004A0149"/>
    <w:rsid w:val="004A53CF"/>
    <w:rsid w:val="004B356D"/>
    <w:rsid w:val="004B6607"/>
    <w:rsid w:val="004E1039"/>
    <w:rsid w:val="004E28E7"/>
    <w:rsid w:val="004E6273"/>
    <w:rsid w:val="004F0DCE"/>
    <w:rsid w:val="004F19C9"/>
    <w:rsid w:val="004F5B16"/>
    <w:rsid w:val="0051540A"/>
    <w:rsid w:val="005254A5"/>
    <w:rsid w:val="00531F63"/>
    <w:rsid w:val="00571D14"/>
    <w:rsid w:val="00572CEE"/>
    <w:rsid w:val="00574779"/>
    <w:rsid w:val="00575DE2"/>
    <w:rsid w:val="00576521"/>
    <w:rsid w:val="00577D30"/>
    <w:rsid w:val="00583B80"/>
    <w:rsid w:val="00595729"/>
    <w:rsid w:val="005D0397"/>
    <w:rsid w:val="005E20BF"/>
    <w:rsid w:val="005F3A7D"/>
    <w:rsid w:val="005F563A"/>
    <w:rsid w:val="00612BB1"/>
    <w:rsid w:val="0062240D"/>
    <w:rsid w:val="00625F36"/>
    <w:rsid w:val="00632ACC"/>
    <w:rsid w:val="00632F02"/>
    <w:rsid w:val="0064116A"/>
    <w:rsid w:val="00651E93"/>
    <w:rsid w:val="00662F73"/>
    <w:rsid w:val="0068508E"/>
    <w:rsid w:val="00687FAE"/>
    <w:rsid w:val="006A5735"/>
    <w:rsid w:val="006B14DA"/>
    <w:rsid w:val="006B3C84"/>
    <w:rsid w:val="006B4302"/>
    <w:rsid w:val="006B4E2F"/>
    <w:rsid w:val="006C02D7"/>
    <w:rsid w:val="006C2387"/>
    <w:rsid w:val="006D0AF9"/>
    <w:rsid w:val="006D545D"/>
    <w:rsid w:val="006E1B7C"/>
    <w:rsid w:val="006F32D7"/>
    <w:rsid w:val="007039B2"/>
    <w:rsid w:val="00704D52"/>
    <w:rsid w:val="00710A41"/>
    <w:rsid w:val="007244E4"/>
    <w:rsid w:val="0072501A"/>
    <w:rsid w:val="007407B8"/>
    <w:rsid w:val="0075649E"/>
    <w:rsid w:val="0076048D"/>
    <w:rsid w:val="007715AE"/>
    <w:rsid w:val="00776056"/>
    <w:rsid w:val="007764EA"/>
    <w:rsid w:val="00791DE3"/>
    <w:rsid w:val="00792F1F"/>
    <w:rsid w:val="007A0120"/>
    <w:rsid w:val="007A5035"/>
    <w:rsid w:val="007A514B"/>
    <w:rsid w:val="007B0A98"/>
    <w:rsid w:val="007C3C19"/>
    <w:rsid w:val="007C75CE"/>
    <w:rsid w:val="007D58CE"/>
    <w:rsid w:val="007D6189"/>
    <w:rsid w:val="007E0FF7"/>
    <w:rsid w:val="007F4E32"/>
    <w:rsid w:val="00801E06"/>
    <w:rsid w:val="00816C3E"/>
    <w:rsid w:val="008300EE"/>
    <w:rsid w:val="00830BF7"/>
    <w:rsid w:val="00837F12"/>
    <w:rsid w:val="008417C3"/>
    <w:rsid w:val="00844C3D"/>
    <w:rsid w:val="00847F27"/>
    <w:rsid w:val="00850C20"/>
    <w:rsid w:val="00855616"/>
    <w:rsid w:val="00856BAF"/>
    <w:rsid w:val="00897530"/>
    <w:rsid w:val="008A2B21"/>
    <w:rsid w:val="008A3C7B"/>
    <w:rsid w:val="008B6404"/>
    <w:rsid w:val="008C41A3"/>
    <w:rsid w:val="008D4ACA"/>
    <w:rsid w:val="008D746D"/>
    <w:rsid w:val="008D7C0C"/>
    <w:rsid w:val="008E43E8"/>
    <w:rsid w:val="008F331C"/>
    <w:rsid w:val="008F7023"/>
    <w:rsid w:val="00900372"/>
    <w:rsid w:val="00904C76"/>
    <w:rsid w:val="00906158"/>
    <w:rsid w:val="009108BA"/>
    <w:rsid w:val="00917576"/>
    <w:rsid w:val="00925FB0"/>
    <w:rsid w:val="0092628A"/>
    <w:rsid w:val="00935FAB"/>
    <w:rsid w:val="009545C9"/>
    <w:rsid w:val="00957F1A"/>
    <w:rsid w:val="00983AA8"/>
    <w:rsid w:val="00987D19"/>
    <w:rsid w:val="00996286"/>
    <w:rsid w:val="00996D2C"/>
    <w:rsid w:val="009970CF"/>
    <w:rsid w:val="009A5B90"/>
    <w:rsid w:val="009A610A"/>
    <w:rsid w:val="009A618E"/>
    <w:rsid w:val="009B374D"/>
    <w:rsid w:val="009B5E3B"/>
    <w:rsid w:val="009D3707"/>
    <w:rsid w:val="009D4CE7"/>
    <w:rsid w:val="009E049D"/>
    <w:rsid w:val="009E71A6"/>
    <w:rsid w:val="009F3AC6"/>
    <w:rsid w:val="009F5CC9"/>
    <w:rsid w:val="00A035F3"/>
    <w:rsid w:val="00A05777"/>
    <w:rsid w:val="00A365A4"/>
    <w:rsid w:val="00A37826"/>
    <w:rsid w:val="00A41888"/>
    <w:rsid w:val="00A44EAA"/>
    <w:rsid w:val="00A5004D"/>
    <w:rsid w:val="00A5412E"/>
    <w:rsid w:val="00A54718"/>
    <w:rsid w:val="00A554FE"/>
    <w:rsid w:val="00A55595"/>
    <w:rsid w:val="00A57990"/>
    <w:rsid w:val="00A65683"/>
    <w:rsid w:val="00A82909"/>
    <w:rsid w:val="00A85B25"/>
    <w:rsid w:val="00A94BD9"/>
    <w:rsid w:val="00A972C8"/>
    <w:rsid w:val="00AA2BEF"/>
    <w:rsid w:val="00AA7FD3"/>
    <w:rsid w:val="00AB1421"/>
    <w:rsid w:val="00AB52DF"/>
    <w:rsid w:val="00AC2147"/>
    <w:rsid w:val="00AD7C57"/>
    <w:rsid w:val="00AE7043"/>
    <w:rsid w:val="00AF1C24"/>
    <w:rsid w:val="00B04DEA"/>
    <w:rsid w:val="00B36991"/>
    <w:rsid w:val="00B402EC"/>
    <w:rsid w:val="00B42BD0"/>
    <w:rsid w:val="00B50A4A"/>
    <w:rsid w:val="00B539EC"/>
    <w:rsid w:val="00B72D0B"/>
    <w:rsid w:val="00B862C2"/>
    <w:rsid w:val="00B87147"/>
    <w:rsid w:val="00B909CE"/>
    <w:rsid w:val="00B93C5E"/>
    <w:rsid w:val="00B9525D"/>
    <w:rsid w:val="00BB56B1"/>
    <w:rsid w:val="00BC59A1"/>
    <w:rsid w:val="00BC7FE2"/>
    <w:rsid w:val="00BD0036"/>
    <w:rsid w:val="00BD3D8D"/>
    <w:rsid w:val="00BD4A62"/>
    <w:rsid w:val="00BD7222"/>
    <w:rsid w:val="00BD7A65"/>
    <w:rsid w:val="00BE5BFD"/>
    <w:rsid w:val="00C04022"/>
    <w:rsid w:val="00C16EB8"/>
    <w:rsid w:val="00C17736"/>
    <w:rsid w:val="00C3009C"/>
    <w:rsid w:val="00C4531F"/>
    <w:rsid w:val="00C51F98"/>
    <w:rsid w:val="00C717E6"/>
    <w:rsid w:val="00C7676E"/>
    <w:rsid w:val="00C864A5"/>
    <w:rsid w:val="00C901D1"/>
    <w:rsid w:val="00C911AA"/>
    <w:rsid w:val="00CB6C4A"/>
    <w:rsid w:val="00CD17C5"/>
    <w:rsid w:val="00CD2FB5"/>
    <w:rsid w:val="00CD78C3"/>
    <w:rsid w:val="00CE0BF9"/>
    <w:rsid w:val="00D04F1E"/>
    <w:rsid w:val="00D10BA9"/>
    <w:rsid w:val="00D171CC"/>
    <w:rsid w:val="00D249A4"/>
    <w:rsid w:val="00D26E59"/>
    <w:rsid w:val="00D31D85"/>
    <w:rsid w:val="00D31FF5"/>
    <w:rsid w:val="00D324D9"/>
    <w:rsid w:val="00D32FEF"/>
    <w:rsid w:val="00D443FF"/>
    <w:rsid w:val="00D45CAC"/>
    <w:rsid w:val="00D56EFF"/>
    <w:rsid w:val="00D6076B"/>
    <w:rsid w:val="00D66A86"/>
    <w:rsid w:val="00D67CB7"/>
    <w:rsid w:val="00D74383"/>
    <w:rsid w:val="00D80136"/>
    <w:rsid w:val="00D86461"/>
    <w:rsid w:val="00D90759"/>
    <w:rsid w:val="00D930A5"/>
    <w:rsid w:val="00DC116D"/>
    <w:rsid w:val="00DC6AAD"/>
    <w:rsid w:val="00DD1342"/>
    <w:rsid w:val="00DD29B6"/>
    <w:rsid w:val="00E0617F"/>
    <w:rsid w:val="00E3256B"/>
    <w:rsid w:val="00E52B55"/>
    <w:rsid w:val="00E6332A"/>
    <w:rsid w:val="00E644F6"/>
    <w:rsid w:val="00E916A0"/>
    <w:rsid w:val="00E944A3"/>
    <w:rsid w:val="00EB51E8"/>
    <w:rsid w:val="00ED73F2"/>
    <w:rsid w:val="00EF3667"/>
    <w:rsid w:val="00F00F5C"/>
    <w:rsid w:val="00F0158B"/>
    <w:rsid w:val="00F12660"/>
    <w:rsid w:val="00F30C19"/>
    <w:rsid w:val="00F3569D"/>
    <w:rsid w:val="00F36A06"/>
    <w:rsid w:val="00F41E96"/>
    <w:rsid w:val="00F45740"/>
    <w:rsid w:val="00F555A6"/>
    <w:rsid w:val="00F60193"/>
    <w:rsid w:val="00F61B3D"/>
    <w:rsid w:val="00F71354"/>
    <w:rsid w:val="00F80674"/>
    <w:rsid w:val="00F8371E"/>
    <w:rsid w:val="00F8795F"/>
    <w:rsid w:val="00F90F65"/>
    <w:rsid w:val="00FA1F2E"/>
    <w:rsid w:val="00FB2849"/>
    <w:rsid w:val="00FB3E8D"/>
    <w:rsid w:val="00FC0EE1"/>
    <w:rsid w:val="00FC52C5"/>
    <w:rsid w:val="00FD0649"/>
    <w:rsid w:val="00FD746B"/>
    <w:rsid w:val="00FE0B05"/>
    <w:rsid w:val="00FE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1CC"/>
    <w:rPr>
      <w:rFonts w:ascii="VNI-Times" w:hAnsi="VNI-Times"/>
      <w:color w:val="0000FF"/>
      <w:sz w:val="26"/>
      <w:szCs w:val="24"/>
    </w:rPr>
  </w:style>
  <w:style w:type="paragraph" w:styleId="Heading1">
    <w:name w:val="heading 1"/>
    <w:basedOn w:val="Normal"/>
    <w:next w:val="Normal"/>
    <w:qFormat/>
    <w:rsid w:val="00D171CC"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78C3"/>
  </w:style>
  <w:style w:type="character" w:styleId="PlaceholderText">
    <w:name w:val="Placeholder Text"/>
    <w:basedOn w:val="DefaultParagraphFont"/>
    <w:uiPriority w:val="99"/>
    <w:semiHidden/>
    <w:rsid w:val="00E916A0"/>
    <w:rPr>
      <w:color w:val="808080"/>
    </w:rPr>
  </w:style>
  <w:style w:type="paragraph" w:styleId="BalloonText">
    <w:name w:val="Balloon Text"/>
    <w:basedOn w:val="Normal"/>
    <w:link w:val="BalloonTextChar"/>
    <w:rsid w:val="00E9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6A0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EF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55CBA"/>
    <w:rPr>
      <w:rFonts w:ascii="VNI-Times" w:hAnsi="VNI-Times"/>
      <w:color w:val="0000FF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FF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78C3"/>
  </w:style>
  <w:style w:type="character" w:styleId="PlaceholderText">
    <w:name w:val="Placeholder Text"/>
    <w:basedOn w:val="DefaultParagraphFont"/>
    <w:uiPriority w:val="99"/>
    <w:semiHidden/>
    <w:rsid w:val="00E916A0"/>
    <w:rPr>
      <w:color w:val="808080"/>
    </w:rPr>
  </w:style>
  <w:style w:type="paragraph" w:styleId="BalloonText">
    <w:name w:val="Balloon Text"/>
    <w:basedOn w:val="Normal"/>
    <w:link w:val="BalloonTextChar"/>
    <w:rsid w:val="00E9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6A0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EF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55CBA"/>
    <w:rPr>
      <w:rFonts w:ascii="VNI-Times" w:hAnsi="VNI-Times"/>
      <w:color w:val="0000FF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D6C4-E386-4376-81E9-7F606ED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vaø Ñaøo taïo TP</vt:lpstr>
    </vt:vector>
  </TitlesOfParts>
  <Company>PHUONG THINH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TraSeNet</dc:creator>
  <cp:lastModifiedBy>phuong</cp:lastModifiedBy>
  <cp:revision>26</cp:revision>
  <cp:lastPrinted>2017-04-23T03:39:00Z</cp:lastPrinted>
  <dcterms:created xsi:type="dcterms:W3CDTF">2017-04-13T00:41:00Z</dcterms:created>
  <dcterms:modified xsi:type="dcterms:W3CDTF">2017-05-13T14:26:00Z</dcterms:modified>
</cp:coreProperties>
</file>